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62" w:rsidRPr="00E07A76" w:rsidRDefault="00816462" w:rsidP="00816462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С какой целью в арифметическом выражении используют круглые скобки</w:t>
      </w:r>
      <w:proofErr w:type="gramStart"/>
      <w:r w:rsidRPr="00E07A76">
        <w:rPr>
          <w:rFonts w:ascii="Courier New" w:eastAsia="Times New Roman" w:hAnsi="Courier New" w:cs="Courier New"/>
          <w:color w:val="000000"/>
          <w:szCs w:val="28"/>
        </w:rPr>
        <w:t xml:space="preserve"> ()?</w:t>
      </w:r>
      <w:proofErr w:type="gramEnd"/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</w:p>
    <w:p w:rsidR="00816462" w:rsidRDefault="00816462" w:rsidP="00816462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643F24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643F24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797DBE" w:rsidRPr="00505289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</w:t>
      </w:r>
      <w:r w:rsidR="00505289" w:rsidRPr="00505289">
        <w:rPr>
          <w:rFonts w:ascii="Courier New" w:hAnsi="Courier New" w:cs="Courier New"/>
        </w:rPr>
        <w:t>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505289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BC7C04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BC7C04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-59 *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  <w:p w:rsidR="004470CC" w:rsidRPr="001838BB" w:rsidRDefault="00BC7C04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BC7C04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2 *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BC7C04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+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660075" w:rsidRPr="00505289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</w:t>
      </w:r>
      <w:proofErr w:type="spellStart"/>
      <w:r w:rsidRPr="005353A4">
        <w:rPr>
          <w:rFonts w:ascii="Courier New" w:hAnsi="Courier New" w:cs="Courier New"/>
        </w:rPr>
        <w:t>r</w:t>
      </w:r>
      <w:proofErr w:type="spellEnd"/>
      <w:r w:rsidRPr="005353A4">
        <w:rPr>
          <w:rFonts w:ascii="Courier New" w:hAnsi="Courier New" w:cs="Courier New"/>
        </w:rPr>
        <w:t xml:space="preserve"> и </w:t>
      </w:r>
      <w:proofErr w:type="spellStart"/>
      <w:r w:rsidRPr="005353A4">
        <w:rPr>
          <w:rFonts w:ascii="Courier New" w:hAnsi="Courier New" w:cs="Courier New"/>
        </w:rPr>
        <w:t>p</w:t>
      </w:r>
      <w:proofErr w:type="spellEnd"/>
      <w:r w:rsidRPr="005353A4">
        <w:rPr>
          <w:rFonts w:ascii="Courier New" w:hAnsi="Courier New" w:cs="Courier New"/>
        </w:rPr>
        <w:t xml:space="preserve"> после выполнения следующих операторов присваивания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e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+ 1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e;</w:t>
            </w:r>
          </w:p>
          <w:p w:rsidR="001838BB" w:rsidRPr="001838BB" w:rsidRDefault="00505289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p = 2 *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e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- 7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p = 2 *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e;</w:t>
            </w:r>
          </w:p>
          <w:p w:rsidR="001838BB" w:rsidRPr="001838BB" w:rsidRDefault="00505289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p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  <w:p w:rsidR="001838BB" w:rsidRPr="001838BB" w:rsidRDefault="00505289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p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  <w:p w:rsidR="001838BB" w:rsidRPr="001838BB" w:rsidRDefault="00505289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742435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742435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742435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742435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742435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742435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742435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742435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44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4759"/>
        <w:gridCol w:w="1057"/>
      </w:tblGrid>
      <w:tr w:rsidR="0011498F" w:rsidRPr="001838BB" w:rsidTr="00643F24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4759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5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$t;</w:t>
            </w:r>
          </w:p>
          <w:p w:rsidR="00643F24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x, 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$_GET["x"]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x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1 = $x * pi(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2 = $y1 / 180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3 = tan($y2);</w:t>
            </w:r>
          </w:p>
          <w:p w:rsidR="00643F24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y3, 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1 = $x * pi(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2 = $y1 / 180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3 = sin($y2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y3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p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p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q1 = $p * 17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q2 = $q1 - 3;</w:t>
            </w:r>
          </w:p>
          <w:p w:rsidR="00643F24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q2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p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$_GET["p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q1 = $p * 17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q2 = $q1 - 3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q2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y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1 = $x - 13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2 = 17 - $y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 xml:space="preserve">$z3 = 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sqr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($z1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 xml:space="preserve">$z4 = 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sqr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($z2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5 = 1 / $z3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6 = $z5 + $z4;</w:t>
            </w:r>
          </w:p>
          <w:p w:rsidR="00643F24" w:rsidRPr="0011498F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z6, 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(float) $_GET["y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 xml:space="preserve">$z1 = 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sqr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($x - 13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 xml:space="preserve">$z2 = 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sqr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(17 - $y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3 = 1 / ($z1 + $z2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z3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y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1 = $x + $y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2 = $z1 * pi(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3 = $z2 / 180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4 = sin($z3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z4,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(float) $_GET["y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1 = $x + $y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2 = $z1 * pi() / 180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3 = sin($z3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z3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1 = 4 * pi(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2 = $y1 * $x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3 = $y2 * $x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y3,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4 * pi() * x * x * x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y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a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1 = $a * $a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2 = $b1 * $a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3 = $b2 % 11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4 = $b3 + 13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b4,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_GET["a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1 = $a * $a * $a % 11 + 13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b1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t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 = (float) ($t + "0"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c = (float) ($t + "00"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1 = 1 / $a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2 = 1 / $b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3 = 1 / $c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lastRenderedPageBreak/>
              <w:t>$n4 = $n1 + $n2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5 = $n4 + $n3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n5, 6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lastRenderedPageBreak/>
              <w:t>$t = $_GET["t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 = (float) ($t + "0"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c = (float) ($t + "00"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4 = 1 / $a + 1 / $b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5 = $n4 + 1 / $c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n5, 6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k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k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p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p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1 = $k - $p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2 = 1 / $n1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3 = 3 * $k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4 = $n3 / $p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5 = $n2 + $n4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n5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k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_GET["k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p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_GET["p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 = 1 / $k - $p + 3 * $k / $p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n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1 = $_GET["a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2 = $_GET["b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3 = $_GET["c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float) $t1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 = (float) $t2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c = (float) $t3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1 = $a + $b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2 = $b + $c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3 = $n1 / $n2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n3,6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float) $_GET["a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 = (float) $_GET["b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c = (float) $_GET["c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 = ($a + $b) / ($b + $c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n, 6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4470CC" w:rsidRPr="00643F24" w:rsidRDefault="004470CC">
      <w:pPr>
        <w:rPr>
          <w:rFonts w:ascii="Courier New" w:hAnsi="Courier New" w:cs="Courier New"/>
          <w:lang w:val="en-US"/>
        </w:rPr>
      </w:pPr>
    </w:p>
    <w:sectPr w:rsidR="004470CC" w:rsidRPr="00643F24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11498F"/>
    <w:rsid w:val="001838BB"/>
    <w:rsid w:val="004470CC"/>
    <w:rsid w:val="00505289"/>
    <w:rsid w:val="005353A4"/>
    <w:rsid w:val="005C453A"/>
    <w:rsid w:val="00643F24"/>
    <w:rsid w:val="00660075"/>
    <w:rsid w:val="00742435"/>
    <w:rsid w:val="00797DBE"/>
    <w:rsid w:val="00816462"/>
    <w:rsid w:val="00831F8C"/>
    <w:rsid w:val="00A3678A"/>
    <w:rsid w:val="00AC15B0"/>
    <w:rsid w:val="00BC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dcterms:created xsi:type="dcterms:W3CDTF">2017-05-26T18:29:00Z</dcterms:created>
  <dcterms:modified xsi:type="dcterms:W3CDTF">2017-05-27T12:11:00Z</dcterms:modified>
</cp:coreProperties>
</file>